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EC1F" w14:textId="77777777" w:rsidR="0039197B" w:rsidRDefault="0039197B" w:rsidP="0039197B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5"/>
        <w:gridCol w:w="5954"/>
        <w:gridCol w:w="1984"/>
      </w:tblGrid>
      <w:tr w:rsidR="0039197B" w:rsidRPr="00B24A9C" w14:paraId="4B2488EA" w14:textId="77777777" w:rsidTr="00BB3687">
        <w:trPr>
          <w:trHeight w:val="1270"/>
        </w:trPr>
        <w:tc>
          <w:tcPr>
            <w:tcW w:w="2405" w:type="dxa"/>
          </w:tcPr>
          <w:p w14:paraId="4D814644" w14:textId="77777777" w:rsidR="0039197B" w:rsidRDefault="0039197B" w:rsidP="00BB368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428BB9B" wp14:editId="09B20D0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6375</wp:posOffset>
                  </wp:positionV>
                  <wp:extent cx="1390650" cy="412750"/>
                  <wp:effectExtent l="0" t="0" r="0" b="6350"/>
                  <wp:wrapNone/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14:paraId="737172D8" w14:textId="77777777" w:rsidR="0039197B" w:rsidRPr="00B96A21" w:rsidRDefault="0039197B" w:rsidP="00BB3687">
            <w:pPr>
              <w:jc w:val="center"/>
              <w:rPr>
                <w:sz w:val="14"/>
                <w:lang w:val="fr-FR"/>
              </w:rPr>
            </w:pPr>
          </w:p>
          <w:p w14:paraId="624FC7FF" w14:textId="77777777" w:rsidR="0039197B" w:rsidRPr="00B96A21" w:rsidRDefault="0039197B" w:rsidP="00BB3687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 shampooing moquette</w:t>
            </w:r>
          </w:p>
        </w:tc>
        <w:tc>
          <w:tcPr>
            <w:tcW w:w="1984" w:type="dxa"/>
            <w:vAlign w:val="center"/>
          </w:tcPr>
          <w:p w14:paraId="29B86179" w14:textId="77777777" w:rsidR="0039197B" w:rsidRPr="00C95CCB" w:rsidRDefault="0039197B" w:rsidP="00BB3687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>Version : 1</w:t>
            </w:r>
          </w:p>
          <w:p w14:paraId="21801EA6" w14:textId="77777777" w:rsidR="0039197B" w:rsidRPr="00B96A21" w:rsidRDefault="0039197B" w:rsidP="00BB3687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>Date : 27/07/23</w:t>
            </w:r>
          </w:p>
        </w:tc>
      </w:tr>
    </w:tbl>
    <w:p w14:paraId="581F5D11" w14:textId="77777777" w:rsidR="00085DB2" w:rsidRPr="00085DB2" w:rsidRDefault="00085DB2" w:rsidP="00085DB2">
      <w:pPr>
        <w:spacing w:after="0"/>
        <w:ind w:left="-425"/>
        <w:rPr>
          <w:noProof/>
          <w:color w:val="3F5364"/>
          <w:lang w:val="fr-FR"/>
        </w:rPr>
      </w:pPr>
      <w:r w:rsidRPr="00085DB2">
        <w:rPr>
          <w:noProof/>
          <w:color w:val="3F5364"/>
          <w:lang w:val="fr-FR"/>
        </w:rPr>
        <w:t xml:space="preserve">Nom/ Prenom : </w:t>
      </w:r>
      <w:r w:rsidRPr="00085DB2">
        <w:rPr>
          <w:b/>
          <w:bCs/>
          <w:noProof/>
          <w:color w:val="3F5364"/>
          <w:lang w:val="fr-FR"/>
        </w:rPr>
        <w:t>[NOM/PRENOM]</w:t>
      </w:r>
    </w:p>
    <w:p w14:paraId="46422DAB" w14:textId="77777777" w:rsidR="00085DB2" w:rsidRPr="00085DB2" w:rsidRDefault="00085DB2" w:rsidP="00085DB2">
      <w:pPr>
        <w:spacing w:after="0"/>
        <w:ind w:left="-425"/>
        <w:rPr>
          <w:noProof/>
          <w:color w:val="3F5364"/>
          <w:lang w:val="fr-FR"/>
        </w:rPr>
      </w:pPr>
      <w:r w:rsidRPr="00085DB2">
        <w:rPr>
          <w:noProof/>
          <w:color w:val="3F5364"/>
          <w:lang w:val="fr-FR"/>
        </w:rPr>
        <w:t>Entité : [</w:t>
      </w:r>
      <w:r w:rsidRPr="00085DB2">
        <w:rPr>
          <w:b/>
          <w:bCs/>
          <w:noProof/>
          <w:color w:val="3F5364"/>
          <w:lang w:val="fr-FR"/>
        </w:rPr>
        <w:t>ENTITE]</w:t>
      </w:r>
      <w:r w:rsidRPr="00085DB2">
        <w:rPr>
          <w:b/>
          <w:bCs/>
          <w:noProof/>
          <w:color w:val="3F5364"/>
        </w:rPr>
        <w:t xml:space="preserve">                                                                    </w:t>
      </w:r>
      <w:r w:rsidRPr="00085DB2">
        <w:rPr>
          <w:b/>
          <w:bCs/>
          <w:noProof/>
          <w:color w:val="3F5364"/>
        </w:rPr>
        <w:tab/>
      </w:r>
      <w:r w:rsidRPr="00085DB2">
        <w:rPr>
          <w:b/>
          <w:bCs/>
          <w:noProof/>
          <w:color w:val="3F5364"/>
        </w:rPr>
        <w:tab/>
      </w:r>
      <w:r w:rsidRPr="00085DB2">
        <w:rPr>
          <w:b/>
          <w:bCs/>
          <w:noProof/>
          <w:color w:val="3F5364"/>
        </w:rPr>
        <w:tab/>
      </w:r>
      <w:r w:rsidRPr="00085DB2">
        <w:rPr>
          <w:b/>
          <w:bCs/>
          <w:noProof/>
          <w:color w:val="3F5364"/>
        </w:rPr>
        <w:tab/>
        <w:t xml:space="preserve">   </w:t>
      </w:r>
      <w:r w:rsidRPr="00085DB2">
        <w:rPr>
          <w:noProof/>
          <w:color w:val="3F5364"/>
          <w:lang w:val="fr-FR"/>
        </w:rPr>
        <w:t xml:space="preserve">Date : </w:t>
      </w:r>
      <w:r w:rsidRPr="00085DB2">
        <w:rPr>
          <w:b/>
          <w:bCs/>
          <w:noProof/>
          <w:color w:val="3F5364"/>
          <w:lang w:val="fr-FR"/>
        </w:rPr>
        <w:t>[DATE]</w:t>
      </w:r>
    </w:p>
    <w:p w14:paraId="27172578" w14:textId="77777777" w:rsidR="0039197B" w:rsidRDefault="0039197B" w:rsidP="0039197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39197B" w14:paraId="3E916E5E" w14:textId="77777777" w:rsidTr="00BB3687">
        <w:tc>
          <w:tcPr>
            <w:tcW w:w="4248" w:type="dxa"/>
            <w:shd w:val="clear" w:color="auto" w:fill="B8CCE4" w:themeFill="accent1" w:themeFillTint="66"/>
          </w:tcPr>
          <w:p w14:paraId="3E052384" w14:textId="77777777" w:rsidR="0039197B" w:rsidRPr="00D1144C" w:rsidRDefault="0039197B" w:rsidP="00BB36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66305E43" w14:textId="1AFE4CBB" w:rsidR="0039197B" w:rsidRPr="00D1144C" w:rsidRDefault="0039197B" w:rsidP="00BB3687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689D0BFA" w14:textId="77777777" w:rsidR="0039197B" w:rsidRPr="00D1144C" w:rsidRDefault="0039197B" w:rsidP="00BB36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6BE15547" w14:textId="77777777" w:rsidR="0039197B" w:rsidRDefault="0039197B" w:rsidP="00BB3687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6C43E370" w14:textId="77777777" w:rsidR="0039197B" w:rsidRPr="00067044" w:rsidRDefault="0039197B" w:rsidP="0039197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39197B" w:rsidRPr="00C53D3A" w14:paraId="292C90AB" w14:textId="77777777" w:rsidTr="00BB3687">
        <w:trPr>
          <w:trHeight w:val="243"/>
        </w:trPr>
        <w:tc>
          <w:tcPr>
            <w:tcW w:w="6232" w:type="dxa"/>
            <w:vMerge w:val="restart"/>
            <w:vAlign w:val="center"/>
          </w:tcPr>
          <w:p w14:paraId="037930FC" w14:textId="77777777" w:rsidR="0039197B" w:rsidRDefault="0039197B" w:rsidP="00BB3687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5B58D93C" w14:textId="77777777" w:rsidR="0039197B" w:rsidRPr="004F21AF" w:rsidRDefault="0039197B" w:rsidP="00BB3687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7A92BAA5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</w:p>
          <w:p w14:paraId="6A0F42B3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667EC97B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29046893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39197B" w:rsidRPr="00C53D3A" w14:paraId="1D51BCA4" w14:textId="77777777" w:rsidTr="00BB3687">
        <w:trPr>
          <w:trHeight w:val="632"/>
        </w:trPr>
        <w:tc>
          <w:tcPr>
            <w:tcW w:w="6232" w:type="dxa"/>
            <w:vMerge/>
          </w:tcPr>
          <w:p w14:paraId="2DB6AB9E" w14:textId="77777777" w:rsidR="0039197B" w:rsidRPr="00C53D3A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53E2886A" w14:textId="77777777" w:rsidR="0039197B" w:rsidRDefault="0039197B" w:rsidP="00BB3687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3498374E" w14:textId="77777777" w:rsidR="0039197B" w:rsidRDefault="0039197B" w:rsidP="00BB3687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0EAB0969" wp14:editId="5294AD4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4E8E7B49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2CC8561C" wp14:editId="1C9C376E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4B1C7217" w14:textId="77777777" w:rsidR="0039197B" w:rsidRDefault="0039197B" w:rsidP="00BB3687">
            <w:pPr>
              <w:jc w:val="center"/>
              <w:rPr>
                <w:noProof/>
              </w:rPr>
            </w:pPr>
          </w:p>
        </w:tc>
      </w:tr>
      <w:tr w:rsidR="0039197B" w:rsidRPr="00CE6F9A" w14:paraId="0A0861E0" w14:textId="77777777" w:rsidTr="00BB3687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63BEA2B6" w14:textId="77777777" w:rsidR="0039197B" w:rsidRPr="007F1741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signifie UPEC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237516BB" w14:textId="77777777" w:rsidR="0039197B" w:rsidRPr="007F1741" w:rsidRDefault="0039197B" w:rsidP="00BB3687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oinçonnement</w:t>
            </w:r>
            <w:proofErr w:type="spellEnd"/>
            <w:r>
              <w:rPr>
                <w:sz w:val="18"/>
                <w:szCs w:val="18"/>
              </w:rPr>
              <w:t>, Eau et Chimie</w:t>
            </w:r>
          </w:p>
          <w:p w14:paraId="5DF5CC03" w14:textId="77777777" w:rsidR="0039197B" w:rsidRPr="007F1741" w:rsidRDefault="0039197B" w:rsidP="00BB3687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color w:val="3F5364"/>
                <w:sz w:val="18"/>
                <w:szCs w:val="18"/>
                <w:lang w:val="fr-FR"/>
              </w:rPr>
              <w:t>Utile, Poids, Equitable et Chaleur</w:t>
            </w:r>
          </w:p>
          <w:p w14:paraId="39A08541" w14:textId="77777777" w:rsidR="0039197B" w:rsidRDefault="0039197B" w:rsidP="00BB3687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étro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tendu</w:t>
            </w:r>
            <w:proofErr w:type="spellEnd"/>
            <w:r>
              <w:rPr>
                <w:sz w:val="18"/>
                <w:szCs w:val="18"/>
              </w:rPr>
              <w:t xml:space="preserve"> et Chimie</w:t>
            </w:r>
          </w:p>
          <w:p w14:paraId="5E24D33F" w14:textId="77777777" w:rsidR="0039197B" w:rsidRPr="007F1741" w:rsidRDefault="0039197B" w:rsidP="00BB3687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5C90069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B21A4E5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4BFBC7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AAEABF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1B27E3" w14:paraId="359635F2" w14:textId="77777777" w:rsidTr="00BB3687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7E9F8FDC" w14:textId="77777777" w:rsidR="0039197B" w:rsidRPr="007F1741" w:rsidRDefault="0039197B" w:rsidP="00BB3687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a famille des sols textiles comprend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4A5EE1AF" w14:textId="77777777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tapis</w:t>
            </w:r>
          </w:p>
          <w:p w14:paraId="3504CCAB" w14:textId="77777777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hermoplastique</w:t>
            </w:r>
          </w:p>
          <w:p w14:paraId="142C8AA6" w14:textId="77777777" w:rsidR="0039197B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carrelage</w:t>
            </w:r>
          </w:p>
          <w:p w14:paraId="0BCFC392" w14:textId="77777777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La moquett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3C8E7388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FF30AC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9F1ADD0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A5FADF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6D1070" w14:paraId="10E11B29" w14:textId="77777777" w:rsidTr="00BB3687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5EA06558" w14:textId="77777777" w:rsidR="0039197B" w:rsidRPr="00C714F8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Quels sont les avantages de la moquette ?</w:t>
            </w:r>
          </w:p>
          <w:p w14:paraId="4A5CD867" w14:textId="77777777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Bon isolant phonique</w:t>
            </w:r>
          </w:p>
          <w:p w14:paraId="66E6D5C9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Ne prend pas feu</w:t>
            </w:r>
          </w:p>
          <w:p w14:paraId="40A46F37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Bon isolant thermique</w:t>
            </w:r>
          </w:p>
          <w:p w14:paraId="7F4B59BB" w14:textId="77777777" w:rsidR="0039197B" w:rsidRPr="00067044" w:rsidRDefault="0039197B" w:rsidP="00BB3687">
            <w:pPr>
              <w:rPr>
                <w:bCs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8BE6973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BE026D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13EB33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D6E05C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F5CEA" w14:paraId="724AC623" w14:textId="77777777" w:rsidTr="00BB3687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26DBA247" w14:textId="77777777" w:rsidR="0039197B" w:rsidRPr="00C714F8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Comment s’appelle la fibre textile apparente de la moquette ?</w:t>
            </w:r>
          </w:p>
          <w:p w14:paraId="52ED41FA" w14:textId="77777777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Le velour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s</w:t>
            </w:r>
          </w:p>
          <w:p w14:paraId="7308F8E5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Les poils </w:t>
            </w:r>
          </w:p>
          <w:p w14:paraId="3A416AAB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Le tissu</w:t>
            </w:r>
          </w:p>
          <w:p w14:paraId="7AA5F729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C07E651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61B862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8F70A2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84DF8B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F5CEA" w14:paraId="5B4F6693" w14:textId="77777777" w:rsidTr="00BB3687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9A0281F" w14:textId="77777777" w:rsidR="0039197B" w:rsidRPr="00C714F8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La fibre textile de la moquette peut être d’origine :</w:t>
            </w:r>
          </w:p>
          <w:p w14:paraId="50300D65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Naturelle </w:t>
            </w:r>
          </w:p>
          <w:p w14:paraId="5E7EB741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Spatiale</w:t>
            </w:r>
          </w:p>
          <w:p w14:paraId="3E49111B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Synthétique</w:t>
            </w:r>
          </w:p>
          <w:p w14:paraId="14220025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76C3BEB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E43943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199E6E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3C45D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1B27E3" w14:paraId="733CC3B5" w14:textId="77777777" w:rsidTr="00BB3687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101EF4B7" w14:textId="77777777" w:rsidR="0039197B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0E9EC5C2" w14:textId="77777777" w:rsidR="0039197B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plaque signalétique</w:t>
            </w:r>
          </w:p>
          <w:p w14:paraId="7C155C92" w14:textId="77777777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fiche technique </w:t>
            </w:r>
          </w:p>
          <w:p w14:paraId="5A8D369D" w14:textId="77777777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couleur de la monobrosse</w:t>
            </w:r>
          </w:p>
          <w:p w14:paraId="7674FC53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100ED73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BA1FA7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0128F15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307F48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31D729AE" w14:textId="77777777" w:rsidTr="00BB3687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7D2CE50C" w14:textId="77777777" w:rsidR="0039197B" w:rsidRPr="007F1741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our réaliser un shampooing moquette, il est recommandé d’utiliser :</w:t>
            </w:r>
          </w:p>
          <w:p w14:paraId="3E5BE596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Une monobrosse BASSE VITESSE </w:t>
            </w:r>
          </w:p>
          <w:p w14:paraId="66837871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monobrosse HAUTE VITESSE</w:t>
            </w:r>
          </w:p>
          <w:p w14:paraId="5CB075CB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autolaveuse</w:t>
            </w:r>
          </w:p>
          <w:p w14:paraId="78A3D86A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0B25B62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568A8A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B19DCC9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802F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26825A21" w14:textId="77777777" w:rsidTr="00BB3687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2666D187" w14:textId="77777777" w:rsidR="0039197B" w:rsidRPr="007F1741" w:rsidRDefault="0039197B" w:rsidP="00BB3687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BASSE VITESSE à une vitesse de rotation comprise entre :</w:t>
            </w:r>
          </w:p>
          <w:p w14:paraId="5180EF4D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140 à 290 tr/min</w:t>
            </w:r>
          </w:p>
          <w:p w14:paraId="5A692CD8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300 à 600 tr/min</w:t>
            </w:r>
          </w:p>
          <w:p w14:paraId="0FEA4C70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650 à 3000 tr/min</w:t>
            </w:r>
          </w:p>
          <w:p w14:paraId="2A8322BB" w14:textId="77777777" w:rsidR="0039197B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03D822B3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5B7DA70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943B10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4EA8E04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55705B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4A1217ED" w14:textId="77777777" w:rsidTr="00BB3687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71C85D28" w14:textId="77777777" w:rsidR="0039197B" w:rsidRPr="007F1741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mment s’appelle le « manche » de la monobrosse ?</w:t>
            </w:r>
          </w:p>
          <w:p w14:paraId="2EAAB813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66648425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a Canne </w:t>
            </w:r>
          </w:p>
          <w:p w14:paraId="392E7814" w14:textId="77777777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  <w:p w14:paraId="46C15BAD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2E6CF79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BB1FD5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650EF24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9F2FE4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43BBDC15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32CBE08" w14:textId="77777777" w:rsidR="0039197B" w:rsidRPr="007F1741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brosse utilise-t-on pour réaliser un shampooing moquette ?</w:t>
            </w:r>
          </w:p>
          <w:p w14:paraId="56831810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osse dure</w:t>
            </w:r>
          </w:p>
          <w:p w14:paraId="7E3F11DF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rosse souple  </w:t>
            </w:r>
          </w:p>
          <w:p w14:paraId="549DA613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lai brosse</w:t>
            </w:r>
          </w:p>
          <w:p w14:paraId="3EF90FBA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DD30D4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A7223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1D757F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D557D7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799EC848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8F6E9E6" w14:textId="77777777" w:rsidR="0039197B" w:rsidRPr="00C714F8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Quels tests je peux faire avant l’entretien d’une moquette ?</w:t>
            </w:r>
          </w:p>
          <w:p w14:paraId="5377CEFB" w14:textId="77777777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Test du </w:t>
            </w:r>
            <w:proofErr w:type="spellStart"/>
            <w:r w:rsidRPr="00C714F8">
              <w:rPr>
                <w:sz w:val="18"/>
                <w:szCs w:val="18"/>
              </w:rPr>
              <w:t>brûlage</w:t>
            </w:r>
            <w:proofErr w:type="spellEnd"/>
          </w:p>
          <w:p w14:paraId="364C5664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Test </w:t>
            </w:r>
            <w:proofErr w:type="spellStart"/>
            <w:r w:rsidRPr="00C714F8">
              <w:rPr>
                <w:sz w:val="18"/>
                <w:szCs w:val="18"/>
              </w:rPr>
              <w:t>microbien</w:t>
            </w:r>
            <w:proofErr w:type="spellEnd"/>
          </w:p>
          <w:p w14:paraId="299B00B0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Test de </w:t>
            </w:r>
            <w:proofErr w:type="spellStart"/>
            <w:r w:rsidRPr="00C714F8">
              <w:rPr>
                <w:sz w:val="18"/>
                <w:szCs w:val="18"/>
              </w:rPr>
              <w:t>décoloration</w:t>
            </w:r>
            <w:proofErr w:type="spellEnd"/>
          </w:p>
          <w:p w14:paraId="3A7628EB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20C9610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7E5C3B9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49256D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D1B412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71AFF812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B7679ED" w14:textId="77777777" w:rsidR="0039197B" w:rsidRPr="00D07594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/>
                <w:color w:val="3F5364"/>
                <w:sz w:val="18"/>
                <w:szCs w:val="18"/>
                <w:lang w:val="fr-FR"/>
              </w:rPr>
              <w:t>Quelle machine peut-on utiliser pour rincer après un shampooing ?</w:t>
            </w:r>
          </w:p>
          <w:p w14:paraId="6B305808" w14:textId="77777777" w:rsidR="0039197B" w:rsidRPr="00D07594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</w:t>
            </w:r>
            <w:proofErr w:type="spellStart"/>
            <w:r w:rsidRPr="00D07594">
              <w:rPr>
                <w:sz w:val="18"/>
                <w:szCs w:val="18"/>
              </w:rPr>
              <w:t>aspirateur</w:t>
            </w:r>
            <w:proofErr w:type="spellEnd"/>
            <w:r w:rsidRPr="00D07594">
              <w:rPr>
                <w:sz w:val="18"/>
                <w:szCs w:val="18"/>
              </w:rPr>
              <w:t xml:space="preserve"> à eau</w:t>
            </w:r>
          </w:p>
          <w:p w14:paraId="38AE0A11" w14:textId="77777777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e </w:t>
            </w:r>
            <w:proofErr w:type="spellStart"/>
            <w:r w:rsidRPr="00D07594">
              <w:rPr>
                <w:sz w:val="18"/>
                <w:szCs w:val="18"/>
              </w:rPr>
              <w:t>autolaveuse</w:t>
            </w:r>
            <w:proofErr w:type="spellEnd"/>
          </w:p>
          <w:p w14:paraId="07C4FC08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injection – extraction</w:t>
            </w:r>
            <w:r>
              <w:rPr>
                <w:sz w:val="18"/>
                <w:szCs w:val="18"/>
              </w:rPr>
              <w:t xml:space="preserve"> </w:t>
            </w:r>
          </w:p>
          <w:p w14:paraId="2B0567D2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96C9D83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6E3633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C62DAE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757FA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220127CA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6CCBDDC" w14:textId="77777777" w:rsidR="0039197B" w:rsidRPr="00D07594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/>
                <w:color w:val="3F5364"/>
                <w:sz w:val="18"/>
                <w:szCs w:val="18"/>
                <w:lang w:val="fr-FR"/>
              </w:rPr>
              <w:t>Quel produit peut-on utiliser pour réaliser un shampooing ?</w:t>
            </w:r>
          </w:p>
          <w:p w14:paraId="779C4303" w14:textId="77777777" w:rsidR="0039197B" w:rsidRPr="00D07594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shampooing non </w:t>
            </w:r>
            <w:proofErr w:type="spellStart"/>
            <w:r w:rsidRPr="00D07594">
              <w:rPr>
                <w:sz w:val="18"/>
                <w:szCs w:val="18"/>
              </w:rPr>
              <w:t>moussant</w:t>
            </w:r>
            <w:proofErr w:type="spellEnd"/>
          </w:p>
          <w:p w14:paraId="40C3BCBB" w14:textId="77777777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shampooing mousse</w:t>
            </w:r>
          </w:p>
          <w:p w14:paraId="302C287A" w14:textId="77777777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shampooing </w:t>
            </w:r>
            <w:proofErr w:type="spellStart"/>
            <w:r w:rsidRPr="00D07594">
              <w:rPr>
                <w:sz w:val="18"/>
                <w:szCs w:val="18"/>
              </w:rPr>
              <w:t>poudre</w:t>
            </w:r>
            <w:proofErr w:type="spellEnd"/>
          </w:p>
          <w:p w14:paraId="2919A24B" w14:textId="77777777" w:rsidR="0039197B" w:rsidRPr="00067044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773E625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450FD8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BB11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B66636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0B4AD6EA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21603D09" w14:textId="77777777" w:rsidR="0039197B" w:rsidRPr="007F1741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’objectif d’un shampooing est de :</w:t>
            </w:r>
          </w:p>
          <w:p w14:paraId="04125525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éliminer</w:t>
            </w:r>
            <w:proofErr w:type="spellEnd"/>
            <w:r>
              <w:rPr>
                <w:sz w:val="18"/>
                <w:szCs w:val="18"/>
              </w:rPr>
              <w:t xml:space="preserve"> les couches </w:t>
            </w:r>
            <w:proofErr w:type="spellStart"/>
            <w:r>
              <w:rPr>
                <w:sz w:val="18"/>
                <w:szCs w:val="18"/>
              </w:rPr>
              <w:t>d’émulsion</w:t>
            </w:r>
            <w:proofErr w:type="spellEnd"/>
          </w:p>
          <w:p w14:paraId="4E591BDF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aire </w:t>
            </w:r>
            <w:proofErr w:type="spellStart"/>
            <w:r>
              <w:rPr>
                <w:sz w:val="18"/>
                <w:szCs w:val="18"/>
              </w:rPr>
              <w:t>briller</w:t>
            </w:r>
            <w:proofErr w:type="spellEnd"/>
            <w:r>
              <w:rPr>
                <w:sz w:val="18"/>
                <w:szCs w:val="18"/>
              </w:rPr>
              <w:t xml:space="preserve"> la moquette</w:t>
            </w:r>
          </w:p>
          <w:p w14:paraId="4B8F1307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tto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fondeur</w:t>
            </w:r>
            <w:proofErr w:type="spellEnd"/>
            <w:r>
              <w:rPr>
                <w:sz w:val="18"/>
                <w:szCs w:val="18"/>
              </w:rPr>
              <w:t xml:space="preserve"> les </w:t>
            </w:r>
            <w:proofErr w:type="spellStart"/>
            <w:r>
              <w:rPr>
                <w:sz w:val="18"/>
                <w:szCs w:val="18"/>
              </w:rPr>
              <w:t>fibres</w:t>
            </w:r>
            <w:proofErr w:type="spellEnd"/>
            <w:r>
              <w:rPr>
                <w:sz w:val="18"/>
                <w:szCs w:val="18"/>
              </w:rPr>
              <w:t xml:space="preserve"> de la moquette</w:t>
            </w:r>
          </w:p>
          <w:p w14:paraId="4AD9C54A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F72883E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E17CA2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076F89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F2C8DD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45A2A4E8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1238601" w14:textId="77777777" w:rsidR="0039197B" w:rsidRPr="002A07B2" w:rsidRDefault="0039197B" w:rsidP="00BB3687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2A07B2">
              <w:rPr>
                <w:b/>
                <w:color w:val="3F5364"/>
                <w:sz w:val="18"/>
                <w:szCs w:val="18"/>
                <w:lang w:val="fr-FR"/>
              </w:rPr>
              <w:t>Il est plus facile de nettoyer une moquette :</w:t>
            </w:r>
          </w:p>
          <w:p w14:paraId="5AD8BAA4" w14:textId="77777777" w:rsidR="0039197B" w:rsidRPr="002A07B2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A07B2">
              <w:rPr>
                <w:sz w:val="18"/>
                <w:szCs w:val="18"/>
              </w:rPr>
              <w:t xml:space="preserve"> Naturelle</w:t>
            </w:r>
          </w:p>
          <w:p w14:paraId="477CFD18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A07B2">
              <w:rPr>
                <w:sz w:val="18"/>
                <w:szCs w:val="18"/>
              </w:rPr>
              <w:t xml:space="preserve"> </w:t>
            </w:r>
            <w:proofErr w:type="spellStart"/>
            <w:r w:rsidRPr="002A07B2">
              <w:rPr>
                <w:sz w:val="18"/>
                <w:szCs w:val="18"/>
              </w:rPr>
              <w:t>Synthétiqu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2106618E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CD94447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61D1A6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58ACD9E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8FEE4F6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</w:tbl>
    <w:p w14:paraId="0B9D3592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8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5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291CDAFC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5309D12F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3AAAD789" w14:textId="77777777" w:rsidR="0039197B" w:rsidRDefault="0039197B" w:rsidP="0039197B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39197B" w:rsidRPr="001B27E3" w14:paraId="3F59E22A" w14:textId="77777777" w:rsidTr="00BB3687">
        <w:trPr>
          <w:trHeight w:val="328"/>
        </w:trPr>
        <w:tc>
          <w:tcPr>
            <w:tcW w:w="3830" w:type="dxa"/>
            <w:vMerge w:val="restart"/>
          </w:tcPr>
          <w:p w14:paraId="471B65FB" w14:textId="77777777" w:rsidR="0039197B" w:rsidRPr="00FF70E0" w:rsidRDefault="0039197B" w:rsidP="00BB36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01242567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62BBA460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539DED69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CA9C815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486DBFE5" w14:textId="77777777" w:rsidR="0039197B" w:rsidRPr="00FF70E0" w:rsidRDefault="0039197B" w:rsidP="00BB36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5678E2E" w14:textId="77777777" w:rsidR="0039197B" w:rsidRPr="004B7C82" w:rsidRDefault="0039197B" w:rsidP="00BB3687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60C65A51" w14:textId="77777777" w:rsidR="0039197B" w:rsidRDefault="0039197B" w:rsidP="00BB3687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3483CCF0" w14:textId="77777777" w:rsidR="0039197B" w:rsidRPr="00FF70E0" w:rsidRDefault="0039197B" w:rsidP="00BB3687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39197B" w:rsidRPr="0082312C" w14:paraId="6D8682EB" w14:textId="77777777" w:rsidTr="00BB3687">
        <w:trPr>
          <w:trHeight w:val="58"/>
        </w:trPr>
        <w:tc>
          <w:tcPr>
            <w:tcW w:w="3830" w:type="dxa"/>
            <w:vMerge/>
          </w:tcPr>
          <w:p w14:paraId="764629F7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7CC4D838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6A7E756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1262A5FC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2312C" w14:paraId="1D55158E" w14:textId="77777777" w:rsidTr="00BB3687">
        <w:trPr>
          <w:trHeight w:val="615"/>
        </w:trPr>
        <w:tc>
          <w:tcPr>
            <w:tcW w:w="3830" w:type="dxa"/>
            <w:vMerge/>
          </w:tcPr>
          <w:p w14:paraId="5C59716C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E612668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00B4C62" w14:textId="77777777" w:rsidR="0039197B" w:rsidRDefault="0039197B" w:rsidP="00BB368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C7E14F4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3BF6CE2D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06505FCE" w14:textId="77777777" w:rsidR="0039197B" w:rsidRPr="0082312C" w:rsidRDefault="0039197B" w:rsidP="00BB3687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547811F0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626C77C0" w14:textId="3086150B" w:rsidR="0039197B" w:rsidRDefault="0039197B" w:rsidP="0039197B"/>
    <w:p w14:paraId="22E20CD5" w14:textId="551305F1" w:rsidR="0039197B" w:rsidRDefault="0039197B" w:rsidP="0039197B"/>
    <w:p w14:paraId="55D7E217" w14:textId="560969A4" w:rsidR="0039197B" w:rsidRDefault="0039197B" w:rsidP="0039197B"/>
    <w:p w14:paraId="422697E3" w14:textId="5D9DBB1A" w:rsidR="0039197B" w:rsidRDefault="0039197B" w:rsidP="0039197B"/>
    <w:p w14:paraId="071FB3E8" w14:textId="66458E7D" w:rsidR="0039197B" w:rsidRDefault="0039197B" w:rsidP="0039197B"/>
    <w:p w14:paraId="15784EFE" w14:textId="437B2A3C" w:rsidR="0039197B" w:rsidRDefault="0039197B" w:rsidP="0039197B"/>
    <w:p w14:paraId="67100FF8" w14:textId="6E418491" w:rsidR="0039197B" w:rsidRDefault="0039197B" w:rsidP="0039197B"/>
    <w:p w14:paraId="0969A9A1" w14:textId="77777777" w:rsidR="0039197B" w:rsidRDefault="0039197B" w:rsidP="0039197B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5"/>
        <w:gridCol w:w="5954"/>
        <w:gridCol w:w="1984"/>
      </w:tblGrid>
      <w:tr w:rsidR="0039197B" w:rsidRPr="00B24A9C" w14:paraId="1DB2A367" w14:textId="77777777" w:rsidTr="00BB3687">
        <w:trPr>
          <w:trHeight w:val="1270"/>
        </w:trPr>
        <w:tc>
          <w:tcPr>
            <w:tcW w:w="2405" w:type="dxa"/>
          </w:tcPr>
          <w:p w14:paraId="359D4B2C" w14:textId="77777777" w:rsidR="0039197B" w:rsidRDefault="0039197B" w:rsidP="00BB3687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0FFF346" wp14:editId="66248EA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6375</wp:posOffset>
                  </wp:positionV>
                  <wp:extent cx="1390650" cy="412750"/>
                  <wp:effectExtent l="0" t="0" r="0" b="635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14:paraId="6E59ADF9" w14:textId="77777777" w:rsidR="0039197B" w:rsidRPr="00B96A21" w:rsidRDefault="0039197B" w:rsidP="00BB3687">
            <w:pPr>
              <w:jc w:val="center"/>
              <w:rPr>
                <w:sz w:val="14"/>
                <w:lang w:val="fr-FR"/>
              </w:rPr>
            </w:pPr>
          </w:p>
          <w:p w14:paraId="0174253E" w14:textId="77777777" w:rsidR="0039197B" w:rsidRPr="00B96A21" w:rsidRDefault="0039197B" w:rsidP="00BB3687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 shampooing moquette</w:t>
            </w:r>
          </w:p>
        </w:tc>
        <w:tc>
          <w:tcPr>
            <w:tcW w:w="1984" w:type="dxa"/>
            <w:vAlign w:val="center"/>
          </w:tcPr>
          <w:p w14:paraId="5FC571B2" w14:textId="77777777" w:rsidR="0039197B" w:rsidRPr="00C95CCB" w:rsidRDefault="0039197B" w:rsidP="00BB3687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>Version : 1</w:t>
            </w:r>
          </w:p>
          <w:p w14:paraId="34A7A005" w14:textId="77777777" w:rsidR="0039197B" w:rsidRPr="00B96A21" w:rsidRDefault="0039197B" w:rsidP="00BB3687">
            <w:pPr>
              <w:jc w:val="center"/>
              <w:rPr>
                <w:lang w:val="fr-FR"/>
              </w:rPr>
            </w:pPr>
            <w:r w:rsidRPr="00C95CCB">
              <w:rPr>
                <w:lang w:val="fr-FR"/>
              </w:rPr>
              <w:t>Date : 27/07/23</w:t>
            </w:r>
          </w:p>
        </w:tc>
      </w:tr>
    </w:tbl>
    <w:p w14:paraId="0371D705" w14:textId="77777777" w:rsidR="00085DB2" w:rsidRPr="00085DB2" w:rsidRDefault="00085DB2" w:rsidP="00085DB2">
      <w:pPr>
        <w:spacing w:after="0"/>
        <w:ind w:left="-425"/>
        <w:rPr>
          <w:noProof/>
          <w:color w:val="3F5364"/>
          <w:lang w:val="fr-FR"/>
        </w:rPr>
      </w:pPr>
      <w:r w:rsidRPr="00085DB2">
        <w:rPr>
          <w:noProof/>
          <w:color w:val="3F5364"/>
          <w:lang w:val="fr-FR"/>
        </w:rPr>
        <w:t xml:space="preserve">Nom/ Prenom : </w:t>
      </w:r>
      <w:r w:rsidRPr="00085DB2">
        <w:rPr>
          <w:b/>
          <w:bCs/>
          <w:noProof/>
          <w:color w:val="3F5364"/>
          <w:lang w:val="fr-FR"/>
        </w:rPr>
        <w:t>[NOM/PRENOM]</w:t>
      </w:r>
    </w:p>
    <w:p w14:paraId="41529795" w14:textId="77777777" w:rsidR="00085DB2" w:rsidRPr="00085DB2" w:rsidRDefault="00085DB2" w:rsidP="00085DB2">
      <w:pPr>
        <w:spacing w:after="0"/>
        <w:ind w:left="-425"/>
        <w:rPr>
          <w:noProof/>
          <w:color w:val="3F5364"/>
          <w:lang w:val="fr-FR"/>
        </w:rPr>
      </w:pPr>
      <w:r w:rsidRPr="00085DB2">
        <w:rPr>
          <w:noProof/>
          <w:color w:val="3F5364"/>
          <w:lang w:val="fr-FR"/>
        </w:rPr>
        <w:t>Entité : [</w:t>
      </w:r>
      <w:r w:rsidRPr="00085DB2">
        <w:rPr>
          <w:b/>
          <w:bCs/>
          <w:noProof/>
          <w:color w:val="3F5364"/>
          <w:lang w:val="fr-FR"/>
        </w:rPr>
        <w:t>ENTITE]</w:t>
      </w:r>
      <w:r w:rsidRPr="00085DB2">
        <w:rPr>
          <w:b/>
          <w:bCs/>
          <w:noProof/>
          <w:color w:val="3F5364"/>
        </w:rPr>
        <w:t xml:space="preserve">                                                                    </w:t>
      </w:r>
      <w:r w:rsidRPr="00085DB2">
        <w:rPr>
          <w:b/>
          <w:bCs/>
          <w:noProof/>
          <w:color w:val="3F5364"/>
        </w:rPr>
        <w:tab/>
      </w:r>
      <w:r w:rsidRPr="00085DB2">
        <w:rPr>
          <w:b/>
          <w:bCs/>
          <w:noProof/>
          <w:color w:val="3F5364"/>
        </w:rPr>
        <w:tab/>
      </w:r>
      <w:r w:rsidRPr="00085DB2">
        <w:rPr>
          <w:b/>
          <w:bCs/>
          <w:noProof/>
          <w:color w:val="3F5364"/>
        </w:rPr>
        <w:tab/>
      </w:r>
      <w:r w:rsidRPr="00085DB2">
        <w:rPr>
          <w:b/>
          <w:bCs/>
          <w:noProof/>
          <w:color w:val="3F5364"/>
        </w:rPr>
        <w:tab/>
        <w:t xml:space="preserve">   </w:t>
      </w:r>
      <w:r w:rsidRPr="00085DB2">
        <w:rPr>
          <w:noProof/>
          <w:color w:val="3F5364"/>
          <w:lang w:val="fr-FR"/>
        </w:rPr>
        <w:t xml:space="preserve">Date : </w:t>
      </w:r>
      <w:r w:rsidRPr="00085DB2">
        <w:rPr>
          <w:b/>
          <w:bCs/>
          <w:noProof/>
          <w:color w:val="3F5364"/>
          <w:lang w:val="fr-FR"/>
        </w:rPr>
        <w:t>[DATE]</w:t>
      </w:r>
    </w:p>
    <w:p w14:paraId="1DA50FAA" w14:textId="77777777" w:rsidR="0039197B" w:rsidRDefault="0039197B" w:rsidP="0039197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39197B" w14:paraId="0E5C645E" w14:textId="77777777" w:rsidTr="00BB3687">
        <w:tc>
          <w:tcPr>
            <w:tcW w:w="4248" w:type="dxa"/>
            <w:shd w:val="clear" w:color="auto" w:fill="B8CCE4" w:themeFill="accent1" w:themeFillTint="66"/>
          </w:tcPr>
          <w:p w14:paraId="60569C56" w14:textId="77777777" w:rsidR="0039197B" w:rsidRPr="00D1144C" w:rsidRDefault="0039197B" w:rsidP="00BB36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75B87631" w14:textId="77777777" w:rsidR="0039197B" w:rsidRPr="00D1144C" w:rsidRDefault="0039197B" w:rsidP="00BB3687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409B25AB" w14:textId="77777777" w:rsidR="0039197B" w:rsidRPr="00D1144C" w:rsidRDefault="0039197B" w:rsidP="00BB3687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1B00F24E" w14:textId="164CCA6C" w:rsidR="0039197B" w:rsidRDefault="0039197B" w:rsidP="00BB3687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09832F50" w14:textId="77777777" w:rsidR="0039197B" w:rsidRPr="00067044" w:rsidRDefault="0039197B" w:rsidP="0039197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39197B" w:rsidRPr="00C53D3A" w14:paraId="3A496575" w14:textId="77777777" w:rsidTr="00BB3687">
        <w:trPr>
          <w:trHeight w:val="243"/>
        </w:trPr>
        <w:tc>
          <w:tcPr>
            <w:tcW w:w="6232" w:type="dxa"/>
            <w:vMerge w:val="restart"/>
            <w:vAlign w:val="center"/>
          </w:tcPr>
          <w:p w14:paraId="08BAB648" w14:textId="77777777" w:rsidR="0039197B" w:rsidRDefault="0039197B" w:rsidP="00BB3687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7DEF8DB1" w14:textId="77777777" w:rsidR="0039197B" w:rsidRPr="004F21AF" w:rsidRDefault="0039197B" w:rsidP="00BB3687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6A1BBF93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</w:p>
          <w:p w14:paraId="45916968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7685900C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CF41152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39197B" w:rsidRPr="00C53D3A" w14:paraId="0F12A5D1" w14:textId="77777777" w:rsidTr="00BB3687">
        <w:trPr>
          <w:trHeight w:val="632"/>
        </w:trPr>
        <w:tc>
          <w:tcPr>
            <w:tcW w:w="6232" w:type="dxa"/>
            <w:vMerge/>
          </w:tcPr>
          <w:p w14:paraId="2CC61E49" w14:textId="77777777" w:rsidR="0039197B" w:rsidRPr="00C53D3A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478495C2" w14:textId="77777777" w:rsidR="0039197B" w:rsidRDefault="0039197B" w:rsidP="00BB3687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4721901" w14:textId="77777777" w:rsidR="0039197B" w:rsidRDefault="0039197B" w:rsidP="00BB3687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2382A9A4" wp14:editId="66B2B8CA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3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683619EC" w14:textId="77777777" w:rsidR="0039197B" w:rsidRDefault="0039197B" w:rsidP="00BB3687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716810C5" wp14:editId="40584B47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7E8D5569" w14:textId="77777777" w:rsidR="0039197B" w:rsidRDefault="0039197B" w:rsidP="00BB3687">
            <w:pPr>
              <w:jc w:val="center"/>
              <w:rPr>
                <w:noProof/>
              </w:rPr>
            </w:pPr>
          </w:p>
        </w:tc>
      </w:tr>
      <w:tr w:rsidR="0039197B" w:rsidRPr="00CE6F9A" w14:paraId="16BC3971" w14:textId="77777777" w:rsidTr="00BB3687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9700264" w14:textId="77777777" w:rsidR="0039197B" w:rsidRPr="007F1741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 signifie UPEC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39188A66" w14:textId="77777777" w:rsidR="0039197B" w:rsidRPr="007F1741" w:rsidRDefault="0039197B" w:rsidP="00BB3687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oinçonnement</w:t>
            </w:r>
            <w:proofErr w:type="spellEnd"/>
            <w:r>
              <w:rPr>
                <w:sz w:val="18"/>
                <w:szCs w:val="18"/>
              </w:rPr>
              <w:t>, Eau et Chimie</w:t>
            </w:r>
          </w:p>
          <w:p w14:paraId="7D823D3F" w14:textId="77777777" w:rsidR="0039197B" w:rsidRPr="007F1741" w:rsidRDefault="0039197B" w:rsidP="00BB3687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color w:val="3F5364"/>
                <w:sz w:val="18"/>
                <w:szCs w:val="18"/>
                <w:lang w:val="fr-FR"/>
              </w:rPr>
              <w:t>Utile, Poids, Equitable et Chaleur</w:t>
            </w:r>
          </w:p>
          <w:p w14:paraId="0874A40F" w14:textId="77777777" w:rsidR="0039197B" w:rsidRDefault="0039197B" w:rsidP="00BB3687">
            <w:pPr>
              <w:rPr>
                <w:sz w:val="18"/>
                <w:szCs w:val="18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ure, </w:t>
            </w:r>
            <w:proofErr w:type="spellStart"/>
            <w:r>
              <w:rPr>
                <w:sz w:val="18"/>
                <w:szCs w:val="18"/>
              </w:rPr>
              <w:t>Pétrol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tendu</w:t>
            </w:r>
            <w:proofErr w:type="spellEnd"/>
            <w:r>
              <w:rPr>
                <w:sz w:val="18"/>
                <w:szCs w:val="18"/>
              </w:rPr>
              <w:t xml:space="preserve"> et Chimie</w:t>
            </w:r>
          </w:p>
          <w:p w14:paraId="7DC684D3" w14:textId="77777777" w:rsidR="0039197B" w:rsidRPr="007F1741" w:rsidRDefault="0039197B" w:rsidP="00BB3687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3E28764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470E12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97B004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EC716A2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1B27E3" w14:paraId="2BA103A1" w14:textId="77777777" w:rsidTr="00BB3687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4DF46FCE" w14:textId="77777777" w:rsidR="0039197B" w:rsidRPr="007F1741" w:rsidRDefault="0039197B" w:rsidP="004A3BEA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a famille des sols textiles comprend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 :</w:t>
            </w:r>
          </w:p>
          <w:p w14:paraId="3571FDD0" w14:textId="77777777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tapis</w:t>
            </w:r>
          </w:p>
          <w:p w14:paraId="7122F571" w14:textId="77777777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hermoplastique</w:t>
            </w:r>
          </w:p>
          <w:p w14:paraId="652EEAEE" w14:textId="77777777" w:rsidR="0039197B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carrelage</w:t>
            </w:r>
          </w:p>
          <w:p w14:paraId="53F7A877" w14:textId="77777777" w:rsidR="0039197B" w:rsidRPr="007F1741" w:rsidRDefault="0039197B" w:rsidP="00BB3687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La moquett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5F06CEAC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333767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854DF92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B118ED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6D1070" w14:paraId="2F6D6ABD" w14:textId="77777777" w:rsidTr="00BB3687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5B14FC32" w14:textId="77777777" w:rsidR="0039197B" w:rsidRPr="00C714F8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Quels sont les avantages de la moquette ?</w:t>
            </w:r>
          </w:p>
          <w:p w14:paraId="4F1BF9A8" w14:textId="77777777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Bon isolant phonique</w:t>
            </w:r>
          </w:p>
          <w:p w14:paraId="7F4586A8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Ne prend pas feu</w:t>
            </w:r>
          </w:p>
          <w:p w14:paraId="294BD910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Bon isolant thermique</w:t>
            </w:r>
          </w:p>
          <w:p w14:paraId="5DD3025E" w14:textId="77777777" w:rsidR="0039197B" w:rsidRPr="00067044" w:rsidRDefault="0039197B" w:rsidP="00BB3687">
            <w:pPr>
              <w:rPr>
                <w:bCs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30EBBE6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74B21AC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857A964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60A2D0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F5CEA" w14:paraId="70856C61" w14:textId="77777777" w:rsidTr="00BB3687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13A4934E" w14:textId="77777777" w:rsidR="0039197B" w:rsidRPr="00C714F8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Comment s’appelle la fibre textile apparente de la moquette ?</w:t>
            </w:r>
          </w:p>
          <w:p w14:paraId="2BB3C51E" w14:textId="77777777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Le velour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s</w:t>
            </w:r>
          </w:p>
          <w:p w14:paraId="2A9DE911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Les poils </w:t>
            </w:r>
          </w:p>
          <w:p w14:paraId="0702EA80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Le tissu</w:t>
            </w:r>
          </w:p>
          <w:p w14:paraId="15EAE241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EF6A277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6C39AAE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911CAF9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A46A0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F5CEA" w14:paraId="0DAD64DC" w14:textId="77777777" w:rsidTr="00BB3687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499BC883" w14:textId="77777777" w:rsidR="0039197B" w:rsidRPr="00C714F8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La fibre textile de la moquette peut être d’origine :</w:t>
            </w:r>
          </w:p>
          <w:p w14:paraId="78682C6B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Naturelle </w:t>
            </w:r>
          </w:p>
          <w:p w14:paraId="4F7CF51D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Spatiale</w:t>
            </w:r>
          </w:p>
          <w:p w14:paraId="07D43746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Synthétique</w:t>
            </w:r>
          </w:p>
          <w:p w14:paraId="735934D2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04C4590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915871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9EC7F2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0D605E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1B27E3" w14:paraId="3074139A" w14:textId="77777777" w:rsidTr="00BB3687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5002FBA7" w14:textId="77777777" w:rsidR="0039197B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Comment identifier la vitesse de rotation de la monobrosse ?</w:t>
            </w:r>
          </w:p>
          <w:p w14:paraId="1D7D0432" w14:textId="77777777" w:rsidR="0039197B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plaque signalétique</w:t>
            </w:r>
          </w:p>
          <w:p w14:paraId="6016B36D" w14:textId="77777777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fiche technique </w:t>
            </w:r>
          </w:p>
          <w:p w14:paraId="61EE3E74" w14:textId="77777777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a couleur de la monobrosse</w:t>
            </w:r>
          </w:p>
          <w:p w14:paraId="0BDECA86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D0C3D1C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991517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6EFD4B2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9BF718E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79550157" w14:textId="77777777" w:rsidTr="00BB3687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7020CB91" w14:textId="77777777" w:rsidR="0039197B" w:rsidRPr="007F1741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Pour réaliser un shampooing moquette, il est recommandé d’utiliser :</w:t>
            </w:r>
          </w:p>
          <w:p w14:paraId="352E6499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Une monobrosse BASSE VITESSE </w:t>
            </w:r>
          </w:p>
          <w:p w14:paraId="4FD62337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monobrosse HAUTE VITESSE</w:t>
            </w:r>
          </w:p>
          <w:p w14:paraId="6511C274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Une autolaveuse</w:t>
            </w:r>
          </w:p>
          <w:p w14:paraId="755DD54C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BCCB9CC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800A43E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BA9D641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D8D85D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0A0A60ED" w14:textId="77777777" w:rsidTr="00BB3687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4D215E31" w14:textId="77777777" w:rsidR="0039197B" w:rsidRPr="007F1741" w:rsidRDefault="0039197B" w:rsidP="004A3BEA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e monobrosse BASSE VITESSE à une vitesse de rotation comprise entre :</w:t>
            </w:r>
          </w:p>
          <w:p w14:paraId="142753BF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140 à 290 tr/min</w:t>
            </w:r>
          </w:p>
          <w:p w14:paraId="43C486FA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300 à 600 tr/min</w:t>
            </w:r>
          </w:p>
          <w:p w14:paraId="657AEE53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650 à 3000 tr/min</w:t>
            </w:r>
          </w:p>
          <w:p w14:paraId="3815C743" w14:textId="77777777" w:rsidR="0039197B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  <w:p w14:paraId="368A1867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AD6F0B2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2DCCF3B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C06D9EE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DE374F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6C4B188D" w14:textId="77777777" w:rsidTr="00BB3687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4B3524FC" w14:textId="77777777" w:rsidR="0039197B" w:rsidRPr="007F1741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mment s’appelle le « manche » de la monobrosse ?</w:t>
            </w:r>
          </w:p>
          <w:p w14:paraId="50D8BCED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imon</w:t>
            </w:r>
          </w:p>
          <w:p w14:paraId="25D4A0B9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a Canne </w:t>
            </w:r>
          </w:p>
          <w:p w14:paraId="69269DC4" w14:textId="77777777" w:rsidR="0039197B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Le </w:t>
            </w:r>
            <w:proofErr w:type="spellStart"/>
            <w:r>
              <w:rPr>
                <w:bCs/>
                <w:color w:val="3F5364"/>
                <w:sz w:val="18"/>
                <w:szCs w:val="18"/>
                <w:lang w:val="fr-FR"/>
              </w:rPr>
              <w:t>Pumba</w:t>
            </w:r>
            <w:proofErr w:type="spellEnd"/>
          </w:p>
          <w:p w14:paraId="097F49C3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3D8458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A0B2140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80762B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E624DB0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77A2534E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7F9BB3B" w14:textId="77777777" w:rsidR="0039197B" w:rsidRPr="007F1741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brosse utilise-t-on pour réaliser un shampooing moquette ?</w:t>
            </w:r>
          </w:p>
          <w:p w14:paraId="62909063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rosse dure</w:t>
            </w:r>
          </w:p>
          <w:p w14:paraId="5F000A84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rosse souple  </w:t>
            </w:r>
          </w:p>
          <w:p w14:paraId="1FA06104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lai brosse</w:t>
            </w:r>
          </w:p>
          <w:p w14:paraId="66B6A1FB" w14:textId="77777777" w:rsidR="0039197B" w:rsidRPr="007F1741" w:rsidRDefault="0039197B" w:rsidP="00BB3687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770F79F" w14:textId="77777777" w:rsidR="0039197B" w:rsidRPr="00C53D3A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D855A6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D5A6E56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147B973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32280FE5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2962D212" w14:textId="77777777" w:rsidR="0039197B" w:rsidRPr="00C714F8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/>
                <w:color w:val="3F5364"/>
                <w:sz w:val="18"/>
                <w:szCs w:val="18"/>
                <w:lang w:val="fr-FR"/>
              </w:rPr>
              <w:t>Quels tests je peux faire avant l’entretien d’une moquette ?</w:t>
            </w:r>
          </w:p>
          <w:p w14:paraId="4F21C465" w14:textId="77777777" w:rsidR="0039197B" w:rsidRPr="00C714F8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Test du </w:t>
            </w:r>
            <w:proofErr w:type="spellStart"/>
            <w:r w:rsidRPr="00C714F8">
              <w:rPr>
                <w:sz w:val="18"/>
                <w:szCs w:val="18"/>
              </w:rPr>
              <w:t>brûlage</w:t>
            </w:r>
            <w:proofErr w:type="spellEnd"/>
          </w:p>
          <w:p w14:paraId="5D7837F2" w14:textId="77777777" w:rsidR="0039197B" w:rsidRPr="00C714F8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Test </w:t>
            </w:r>
            <w:proofErr w:type="spellStart"/>
            <w:r w:rsidRPr="00C714F8">
              <w:rPr>
                <w:sz w:val="18"/>
                <w:szCs w:val="18"/>
              </w:rPr>
              <w:t>microbien</w:t>
            </w:r>
            <w:proofErr w:type="spellEnd"/>
          </w:p>
          <w:p w14:paraId="68073646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C714F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714F8">
              <w:rPr>
                <w:sz w:val="18"/>
                <w:szCs w:val="18"/>
              </w:rPr>
              <w:t xml:space="preserve"> Test de </w:t>
            </w:r>
            <w:proofErr w:type="spellStart"/>
            <w:r w:rsidRPr="00C714F8">
              <w:rPr>
                <w:sz w:val="18"/>
                <w:szCs w:val="18"/>
              </w:rPr>
              <w:t>décoloration</w:t>
            </w:r>
            <w:proofErr w:type="spellEnd"/>
          </w:p>
          <w:p w14:paraId="77BA02D4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60B7255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02DEF55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D438285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1F2FED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5D3DE774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45F69317" w14:textId="77777777" w:rsidR="0039197B" w:rsidRPr="00D07594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/>
                <w:color w:val="3F5364"/>
                <w:sz w:val="18"/>
                <w:szCs w:val="18"/>
                <w:lang w:val="fr-FR"/>
              </w:rPr>
              <w:t>Quelle machine peut-on utiliser pour rincer après un shampooing ?</w:t>
            </w:r>
          </w:p>
          <w:p w14:paraId="1F75BD76" w14:textId="77777777" w:rsidR="0039197B" w:rsidRPr="00D07594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</w:t>
            </w:r>
            <w:proofErr w:type="spellStart"/>
            <w:r w:rsidRPr="00D07594">
              <w:rPr>
                <w:sz w:val="18"/>
                <w:szCs w:val="18"/>
              </w:rPr>
              <w:t>aspirateur</w:t>
            </w:r>
            <w:proofErr w:type="spellEnd"/>
            <w:r w:rsidRPr="00D07594">
              <w:rPr>
                <w:sz w:val="18"/>
                <w:szCs w:val="18"/>
              </w:rPr>
              <w:t xml:space="preserve"> à eau</w:t>
            </w:r>
          </w:p>
          <w:p w14:paraId="02F2251F" w14:textId="77777777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e </w:t>
            </w:r>
            <w:proofErr w:type="spellStart"/>
            <w:r w:rsidRPr="00D07594">
              <w:rPr>
                <w:sz w:val="18"/>
                <w:szCs w:val="18"/>
              </w:rPr>
              <w:t>autolaveuse</w:t>
            </w:r>
            <w:proofErr w:type="spellEnd"/>
          </w:p>
          <w:p w14:paraId="1E86D428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injection – extraction</w:t>
            </w:r>
            <w:r>
              <w:rPr>
                <w:sz w:val="18"/>
                <w:szCs w:val="18"/>
              </w:rPr>
              <w:t xml:space="preserve"> </w:t>
            </w:r>
          </w:p>
          <w:p w14:paraId="3585B75C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5D81112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D13D8C6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D6FF9B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BCC073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3D0518F6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2AE52D93" w14:textId="77777777" w:rsidR="0039197B" w:rsidRPr="00D07594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/>
                <w:color w:val="3F5364"/>
                <w:sz w:val="18"/>
                <w:szCs w:val="18"/>
                <w:lang w:val="fr-FR"/>
              </w:rPr>
              <w:t>Quel produit peut-on utiliser pour réaliser un shampooing ?</w:t>
            </w:r>
          </w:p>
          <w:p w14:paraId="3512317A" w14:textId="77777777" w:rsidR="0039197B" w:rsidRPr="00D07594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shampooing non </w:t>
            </w:r>
            <w:proofErr w:type="spellStart"/>
            <w:r w:rsidRPr="00D07594">
              <w:rPr>
                <w:sz w:val="18"/>
                <w:szCs w:val="18"/>
              </w:rPr>
              <w:t>moussant</w:t>
            </w:r>
            <w:proofErr w:type="spellEnd"/>
          </w:p>
          <w:p w14:paraId="1600DD54" w14:textId="77777777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shampooing mousse</w:t>
            </w:r>
          </w:p>
          <w:p w14:paraId="3A37A859" w14:textId="77777777" w:rsidR="0039197B" w:rsidRPr="00D07594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D07594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D07594">
              <w:rPr>
                <w:sz w:val="18"/>
                <w:szCs w:val="18"/>
              </w:rPr>
              <w:t xml:space="preserve"> Un shampooing </w:t>
            </w:r>
            <w:proofErr w:type="spellStart"/>
            <w:r w:rsidRPr="00D07594">
              <w:rPr>
                <w:sz w:val="18"/>
                <w:szCs w:val="18"/>
              </w:rPr>
              <w:t>poudre</w:t>
            </w:r>
            <w:proofErr w:type="spellEnd"/>
          </w:p>
          <w:p w14:paraId="04422717" w14:textId="77777777" w:rsidR="0039197B" w:rsidRPr="00067044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8E25F24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F68D45A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3A7464F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340EE5D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51B6F691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79B7188" w14:textId="77777777" w:rsidR="0039197B" w:rsidRPr="007F1741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’objectif d’un shampooing est de :</w:t>
            </w:r>
          </w:p>
          <w:p w14:paraId="715F31EA" w14:textId="77777777" w:rsidR="0039197B" w:rsidRPr="007F1741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’éliminer</w:t>
            </w:r>
            <w:proofErr w:type="spellEnd"/>
            <w:r>
              <w:rPr>
                <w:sz w:val="18"/>
                <w:szCs w:val="18"/>
              </w:rPr>
              <w:t xml:space="preserve"> les couches </w:t>
            </w:r>
            <w:proofErr w:type="spellStart"/>
            <w:r>
              <w:rPr>
                <w:sz w:val="18"/>
                <w:szCs w:val="18"/>
              </w:rPr>
              <w:t>d’émulsion</w:t>
            </w:r>
            <w:proofErr w:type="spellEnd"/>
          </w:p>
          <w:p w14:paraId="6C0AD118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aire </w:t>
            </w:r>
            <w:proofErr w:type="spellStart"/>
            <w:r>
              <w:rPr>
                <w:sz w:val="18"/>
                <w:szCs w:val="18"/>
              </w:rPr>
              <w:t>briller</w:t>
            </w:r>
            <w:proofErr w:type="spellEnd"/>
            <w:r>
              <w:rPr>
                <w:sz w:val="18"/>
                <w:szCs w:val="18"/>
              </w:rPr>
              <w:t xml:space="preserve"> la moquette</w:t>
            </w:r>
          </w:p>
          <w:p w14:paraId="760485EB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ttoy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fondeur</w:t>
            </w:r>
            <w:proofErr w:type="spellEnd"/>
            <w:r>
              <w:rPr>
                <w:sz w:val="18"/>
                <w:szCs w:val="18"/>
              </w:rPr>
              <w:t xml:space="preserve"> les </w:t>
            </w:r>
            <w:proofErr w:type="spellStart"/>
            <w:r>
              <w:rPr>
                <w:sz w:val="18"/>
                <w:szCs w:val="18"/>
              </w:rPr>
              <w:t>fibres</w:t>
            </w:r>
            <w:proofErr w:type="spellEnd"/>
            <w:r>
              <w:rPr>
                <w:sz w:val="18"/>
                <w:szCs w:val="18"/>
              </w:rPr>
              <w:t xml:space="preserve"> de la moquette</w:t>
            </w:r>
          </w:p>
          <w:p w14:paraId="2692807C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D57CF1D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CB182F9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0FA527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E3A680F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F40891" w14:paraId="203982EF" w14:textId="77777777" w:rsidTr="00BB3687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731E00E6" w14:textId="77777777" w:rsidR="0039197B" w:rsidRPr="002A07B2" w:rsidRDefault="0039197B" w:rsidP="004A3BEA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2A07B2">
              <w:rPr>
                <w:b/>
                <w:color w:val="3F5364"/>
                <w:sz w:val="18"/>
                <w:szCs w:val="18"/>
                <w:lang w:val="fr-FR"/>
              </w:rPr>
              <w:t>Il est plus facile de nettoyer une moquette :</w:t>
            </w:r>
          </w:p>
          <w:p w14:paraId="61156ACB" w14:textId="77777777" w:rsidR="0039197B" w:rsidRPr="002A07B2" w:rsidRDefault="0039197B" w:rsidP="00BB368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A07B2">
              <w:rPr>
                <w:sz w:val="18"/>
                <w:szCs w:val="18"/>
              </w:rPr>
              <w:t xml:space="preserve"> Naturelle</w:t>
            </w:r>
          </w:p>
          <w:p w14:paraId="0DAED5AD" w14:textId="77777777" w:rsidR="0039197B" w:rsidRPr="007F1741" w:rsidRDefault="0039197B" w:rsidP="00BB368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A07B2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A07B2">
              <w:rPr>
                <w:sz w:val="18"/>
                <w:szCs w:val="18"/>
              </w:rPr>
              <w:t xml:space="preserve"> </w:t>
            </w:r>
            <w:proofErr w:type="spellStart"/>
            <w:r w:rsidRPr="002A07B2">
              <w:rPr>
                <w:sz w:val="18"/>
                <w:szCs w:val="18"/>
              </w:rPr>
              <w:t>Synthétiqu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0747FEDB" w14:textId="77777777" w:rsidR="0039197B" w:rsidRDefault="0039197B" w:rsidP="00BB368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08C317" w14:textId="77777777" w:rsidR="0039197B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B3137A7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A30C38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BCA0548" w14:textId="77777777" w:rsidR="0039197B" w:rsidRPr="00C53D3A" w:rsidRDefault="0039197B" w:rsidP="00BB3687">
            <w:pPr>
              <w:rPr>
                <w:color w:val="3F5364"/>
                <w:lang w:val="fr-FR"/>
              </w:rPr>
            </w:pPr>
          </w:p>
        </w:tc>
      </w:tr>
    </w:tbl>
    <w:p w14:paraId="5960D441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8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5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72BB9BC0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2253024C" w14:textId="77777777" w:rsidR="0039197B" w:rsidRDefault="0039197B" w:rsidP="0039197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58BE6AA" w14:textId="77777777" w:rsidR="0039197B" w:rsidRDefault="0039197B" w:rsidP="0039197B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39197B" w:rsidRPr="001B27E3" w14:paraId="4089BF5E" w14:textId="77777777" w:rsidTr="00BB3687">
        <w:trPr>
          <w:trHeight w:val="328"/>
        </w:trPr>
        <w:tc>
          <w:tcPr>
            <w:tcW w:w="3830" w:type="dxa"/>
            <w:vMerge w:val="restart"/>
          </w:tcPr>
          <w:p w14:paraId="431CE56B" w14:textId="77777777" w:rsidR="0039197B" w:rsidRPr="00FF70E0" w:rsidRDefault="0039197B" w:rsidP="00BB36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469A15A8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203DBB6E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7B4C25ED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3357F36E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50228007" w14:textId="77777777" w:rsidR="0039197B" w:rsidRPr="00FF70E0" w:rsidRDefault="0039197B" w:rsidP="00BB3687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569667CE" w14:textId="77777777" w:rsidR="0039197B" w:rsidRPr="004B7C82" w:rsidRDefault="0039197B" w:rsidP="00BB3687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63192CD0" w14:textId="77777777" w:rsidR="0039197B" w:rsidRDefault="0039197B" w:rsidP="00BB3687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57D925BE" w14:textId="77777777" w:rsidR="0039197B" w:rsidRPr="00FF70E0" w:rsidRDefault="0039197B" w:rsidP="00BB3687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39197B" w:rsidRPr="0082312C" w14:paraId="7C41501A" w14:textId="77777777" w:rsidTr="00BB3687">
        <w:trPr>
          <w:trHeight w:val="58"/>
        </w:trPr>
        <w:tc>
          <w:tcPr>
            <w:tcW w:w="3830" w:type="dxa"/>
            <w:vMerge/>
          </w:tcPr>
          <w:p w14:paraId="7F7F4EB7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1FBACF4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3F26EAD3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530B86DB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</w:tr>
      <w:tr w:rsidR="0039197B" w:rsidRPr="0082312C" w14:paraId="79C90CE0" w14:textId="77777777" w:rsidTr="00BB3687">
        <w:trPr>
          <w:trHeight w:val="615"/>
        </w:trPr>
        <w:tc>
          <w:tcPr>
            <w:tcW w:w="3830" w:type="dxa"/>
            <w:vMerge/>
          </w:tcPr>
          <w:p w14:paraId="70AAFFC3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B22C1AA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F6C9144" w14:textId="77777777" w:rsidR="0039197B" w:rsidRDefault="0039197B" w:rsidP="00BB368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730DB6F1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  <w:p w14:paraId="70302233" w14:textId="77777777" w:rsidR="0039197B" w:rsidRPr="0082312C" w:rsidRDefault="0039197B" w:rsidP="00BB368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019CF90A" w14:textId="77777777" w:rsidR="0039197B" w:rsidRPr="0082312C" w:rsidRDefault="0039197B" w:rsidP="00BB3687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7E0AA781" w14:textId="77777777" w:rsidR="0039197B" w:rsidRPr="0082312C" w:rsidRDefault="0039197B" w:rsidP="00BB3687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6287A8F5" w14:textId="77777777" w:rsidR="0039197B" w:rsidRPr="0039197B" w:rsidRDefault="0039197B" w:rsidP="0039197B"/>
    <w:sectPr w:rsidR="0039197B" w:rsidRPr="0039197B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5D88" w14:textId="77777777" w:rsidR="00F26237" w:rsidRDefault="00F26237" w:rsidP="00140F47">
      <w:pPr>
        <w:spacing w:after="0" w:line="240" w:lineRule="auto"/>
      </w:pPr>
      <w:r>
        <w:separator/>
      </w:r>
    </w:p>
  </w:endnote>
  <w:endnote w:type="continuationSeparator" w:id="0">
    <w:p w14:paraId="1EF35B88" w14:textId="77777777" w:rsidR="00F26237" w:rsidRDefault="00F26237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294F8" w14:textId="77777777" w:rsidR="00067044" w:rsidRPr="00E57F48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CANDOR CAMPUS – SASU au capital de 10 000,00€ - SIRET 95268571700011</w:t>
    </w:r>
  </w:p>
  <w:p w14:paraId="3D89DFFC" w14:textId="77777777" w:rsidR="00067044" w:rsidRPr="00E57F48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Siège social : AV. DES METIERS – 27100 VAL DE REUIL – RCS EVREUX B 952685 717</w:t>
    </w:r>
  </w:p>
  <w:p w14:paraId="6D62A3FB" w14:textId="77777777" w:rsidR="00067044" w:rsidRPr="00E57F48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 xml:space="preserve">Contact : Tel : 02 32 63 43 30 – Mail : dkusosky@groupecandor.fr </w:t>
    </w:r>
  </w:p>
  <w:p w14:paraId="38CB6AEF" w14:textId="78503C28" w:rsidR="007622CB" w:rsidRPr="00067044" w:rsidRDefault="00067044" w:rsidP="00067044">
    <w:pPr>
      <w:spacing w:after="0"/>
      <w:jc w:val="center"/>
      <w:rPr>
        <w:sz w:val="14"/>
        <w:szCs w:val="14"/>
        <w:lang w:val="fr-FR"/>
      </w:rPr>
    </w:pPr>
    <w:r w:rsidRPr="00E57F48">
      <w:rPr>
        <w:sz w:val="14"/>
        <w:szCs w:val="14"/>
        <w:lang w:val="fr-FR"/>
      </w:rPr>
      <w:t>Déclaration d'activité enregistrée sous le numéro 28270262127 auprès du préfet de région de Normand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3B7B" w14:textId="77777777" w:rsidR="00F26237" w:rsidRDefault="00F26237" w:rsidP="00140F47">
      <w:pPr>
        <w:spacing w:after="0" w:line="240" w:lineRule="auto"/>
      </w:pPr>
      <w:r>
        <w:separator/>
      </w:r>
    </w:p>
  </w:footnote>
  <w:footnote w:type="continuationSeparator" w:id="0">
    <w:p w14:paraId="2524781D" w14:textId="77777777" w:rsidR="00F26237" w:rsidRDefault="00F26237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0282E"/>
    <w:multiLevelType w:val="hybridMultilevel"/>
    <w:tmpl w:val="89EE13F2"/>
    <w:lvl w:ilvl="0" w:tplc="592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C3B18"/>
    <w:multiLevelType w:val="hybridMultilevel"/>
    <w:tmpl w:val="89EE13F2"/>
    <w:lvl w:ilvl="0" w:tplc="5920B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603201">
    <w:abstractNumId w:val="1"/>
  </w:num>
  <w:num w:numId="2" w16cid:durableId="1610350801">
    <w:abstractNumId w:val="2"/>
  </w:num>
  <w:num w:numId="3" w16cid:durableId="40325422">
    <w:abstractNumId w:val="8"/>
  </w:num>
  <w:num w:numId="4" w16cid:durableId="1684478961">
    <w:abstractNumId w:val="0"/>
  </w:num>
  <w:num w:numId="5" w16cid:durableId="309095027">
    <w:abstractNumId w:val="5"/>
  </w:num>
  <w:num w:numId="6" w16cid:durableId="2081055813">
    <w:abstractNumId w:val="7"/>
  </w:num>
  <w:num w:numId="7" w16cid:durableId="1853689812">
    <w:abstractNumId w:val="3"/>
  </w:num>
  <w:num w:numId="8" w16cid:durableId="1111901524">
    <w:abstractNumId w:val="6"/>
  </w:num>
  <w:num w:numId="9" w16cid:durableId="352456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2724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25645"/>
    <w:rsid w:val="00067044"/>
    <w:rsid w:val="00073B16"/>
    <w:rsid w:val="00085DB2"/>
    <w:rsid w:val="000B6713"/>
    <w:rsid w:val="000F5548"/>
    <w:rsid w:val="00140F47"/>
    <w:rsid w:val="00145CA5"/>
    <w:rsid w:val="00155F90"/>
    <w:rsid w:val="00162735"/>
    <w:rsid w:val="0017215E"/>
    <w:rsid w:val="001B27E3"/>
    <w:rsid w:val="001C321C"/>
    <w:rsid w:val="001D23D6"/>
    <w:rsid w:val="001F295B"/>
    <w:rsid w:val="002053BC"/>
    <w:rsid w:val="0022382B"/>
    <w:rsid w:val="00230E00"/>
    <w:rsid w:val="00242F13"/>
    <w:rsid w:val="002467BF"/>
    <w:rsid w:val="002A07B2"/>
    <w:rsid w:val="003242A5"/>
    <w:rsid w:val="00356CD9"/>
    <w:rsid w:val="0039121B"/>
    <w:rsid w:val="0039197B"/>
    <w:rsid w:val="003B68FB"/>
    <w:rsid w:val="003C78C1"/>
    <w:rsid w:val="00421666"/>
    <w:rsid w:val="004356FE"/>
    <w:rsid w:val="00437E72"/>
    <w:rsid w:val="00442AF7"/>
    <w:rsid w:val="00471A26"/>
    <w:rsid w:val="0048453D"/>
    <w:rsid w:val="004A3BEA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61512"/>
    <w:rsid w:val="0059068D"/>
    <w:rsid w:val="00592C7B"/>
    <w:rsid w:val="005C0B66"/>
    <w:rsid w:val="005E5079"/>
    <w:rsid w:val="0067468F"/>
    <w:rsid w:val="0068286C"/>
    <w:rsid w:val="006C17E8"/>
    <w:rsid w:val="006D1070"/>
    <w:rsid w:val="006D4CB2"/>
    <w:rsid w:val="00706A6A"/>
    <w:rsid w:val="00714C60"/>
    <w:rsid w:val="0073137D"/>
    <w:rsid w:val="007509C9"/>
    <w:rsid w:val="007622CB"/>
    <w:rsid w:val="00783039"/>
    <w:rsid w:val="007A0BE0"/>
    <w:rsid w:val="007C6F2C"/>
    <w:rsid w:val="007D7337"/>
    <w:rsid w:val="007F1741"/>
    <w:rsid w:val="007F770D"/>
    <w:rsid w:val="0082312C"/>
    <w:rsid w:val="00827596"/>
    <w:rsid w:val="008D7839"/>
    <w:rsid w:val="008E5404"/>
    <w:rsid w:val="008F5CEA"/>
    <w:rsid w:val="00904941"/>
    <w:rsid w:val="009262F8"/>
    <w:rsid w:val="0095137F"/>
    <w:rsid w:val="009514A2"/>
    <w:rsid w:val="0096782C"/>
    <w:rsid w:val="00981F07"/>
    <w:rsid w:val="009C2F9D"/>
    <w:rsid w:val="009D69E1"/>
    <w:rsid w:val="00A804CE"/>
    <w:rsid w:val="00AB3CFD"/>
    <w:rsid w:val="00AD3EB4"/>
    <w:rsid w:val="00B07F7B"/>
    <w:rsid w:val="00B10E77"/>
    <w:rsid w:val="00B222F3"/>
    <w:rsid w:val="00B24A9C"/>
    <w:rsid w:val="00B25807"/>
    <w:rsid w:val="00B45F4F"/>
    <w:rsid w:val="00B475AF"/>
    <w:rsid w:val="00B52D40"/>
    <w:rsid w:val="00B65570"/>
    <w:rsid w:val="00B96A21"/>
    <w:rsid w:val="00C53D3A"/>
    <w:rsid w:val="00C55BD6"/>
    <w:rsid w:val="00C67154"/>
    <w:rsid w:val="00C714F8"/>
    <w:rsid w:val="00C75DC2"/>
    <w:rsid w:val="00C8228F"/>
    <w:rsid w:val="00C95CCB"/>
    <w:rsid w:val="00CA3F8A"/>
    <w:rsid w:val="00CA4EB3"/>
    <w:rsid w:val="00CE6F9A"/>
    <w:rsid w:val="00CF3A62"/>
    <w:rsid w:val="00CF6244"/>
    <w:rsid w:val="00D07594"/>
    <w:rsid w:val="00D10241"/>
    <w:rsid w:val="00D16648"/>
    <w:rsid w:val="00D20B59"/>
    <w:rsid w:val="00D352C0"/>
    <w:rsid w:val="00D51D2E"/>
    <w:rsid w:val="00D64656"/>
    <w:rsid w:val="00D7528D"/>
    <w:rsid w:val="00DA242E"/>
    <w:rsid w:val="00DA4CA3"/>
    <w:rsid w:val="00DA67E2"/>
    <w:rsid w:val="00DD0828"/>
    <w:rsid w:val="00DF155F"/>
    <w:rsid w:val="00E33F51"/>
    <w:rsid w:val="00E526E7"/>
    <w:rsid w:val="00E7549D"/>
    <w:rsid w:val="00E8273B"/>
    <w:rsid w:val="00EB0F6B"/>
    <w:rsid w:val="00F26237"/>
    <w:rsid w:val="00F2798B"/>
    <w:rsid w:val="00F40891"/>
    <w:rsid w:val="00F57859"/>
    <w:rsid w:val="00F878F7"/>
    <w:rsid w:val="00FA1CC6"/>
    <w:rsid w:val="00FE2BD1"/>
    <w:rsid w:val="00FF167E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77C-AE1E-47F8-9028-242FF65A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15</cp:revision>
  <cp:lastPrinted>2014-11-21T13:29:00Z</cp:lastPrinted>
  <dcterms:created xsi:type="dcterms:W3CDTF">2023-04-13T07:43:00Z</dcterms:created>
  <dcterms:modified xsi:type="dcterms:W3CDTF">2025-03-17T09:56:00Z</dcterms:modified>
</cp:coreProperties>
</file>